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15" w:rsidRPr="0075303E" w:rsidRDefault="007D572D" w:rsidP="0075303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aps/>
          <w:color w:val="000000"/>
          <w:sz w:val="26"/>
          <w:szCs w:val="26"/>
        </w:rPr>
      </w:pPr>
      <w:r w:rsidRPr="0075303E">
        <w:rPr>
          <w:rFonts w:ascii="Times New Roman" w:hAnsi="Times New Roman" w:cs="Times New Roman"/>
          <w:b w:val="0"/>
          <w:bCs w:val="0"/>
          <w:caps/>
          <w:noProof/>
          <w:color w:val="000000"/>
          <w:sz w:val="26"/>
          <w:szCs w:val="26"/>
        </w:rPr>
        <w:drawing>
          <wp:inline distT="0" distB="0" distL="0" distR="0">
            <wp:extent cx="604520" cy="580390"/>
            <wp:effectExtent l="19050" t="0" r="5080" b="0"/>
            <wp:docPr id="1" name="Рисунок 1" descr="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09" w:rsidRPr="0075303E" w:rsidRDefault="007D572D" w:rsidP="007530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5303E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7D572D" w:rsidRPr="0075303E" w:rsidRDefault="007D572D" w:rsidP="007530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5303E">
        <w:rPr>
          <w:rFonts w:ascii="Times New Roman" w:hAnsi="Times New Roman"/>
          <w:b/>
          <w:bCs/>
          <w:sz w:val="28"/>
          <w:szCs w:val="28"/>
        </w:rPr>
        <w:t>«АКУШИНСКИЙ РАЙОН»</w:t>
      </w:r>
    </w:p>
    <w:p w:rsidR="00340D09" w:rsidRPr="0075303E" w:rsidRDefault="007D572D" w:rsidP="0075303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5303E">
        <w:rPr>
          <w:rFonts w:ascii="Times New Roman" w:hAnsi="Times New Roman"/>
          <w:sz w:val="28"/>
          <w:szCs w:val="28"/>
        </w:rPr>
        <w:t xml:space="preserve">МУНИЦИПАЛЬНОЕ КАЗЕННОЕ </w:t>
      </w:r>
    </w:p>
    <w:p w:rsidR="007D572D" w:rsidRPr="0075303E" w:rsidRDefault="007D572D" w:rsidP="0075303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5303E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7D572D" w:rsidRPr="0075303E" w:rsidRDefault="007D572D" w:rsidP="007530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5303E">
        <w:rPr>
          <w:rFonts w:ascii="Times New Roman" w:hAnsi="Times New Roman"/>
          <w:b/>
          <w:sz w:val="28"/>
          <w:szCs w:val="28"/>
        </w:rPr>
        <w:t>«ШИНКБАЛАКАДИНСКАЯ ООШ»</w:t>
      </w:r>
    </w:p>
    <w:p w:rsidR="007D572D" w:rsidRPr="0075303E" w:rsidRDefault="007D572D" w:rsidP="006516E8">
      <w:pPr>
        <w:pStyle w:val="2"/>
        <w:spacing w:before="0"/>
        <w:rPr>
          <w:rFonts w:ascii="Times New Roman" w:hAnsi="Times New Roman" w:cs="Times New Roman"/>
          <w:sz w:val="18"/>
          <w:szCs w:val="18"/>
        </w:rPr>
      </w:pPr>
      <w:r w:rsidRPr="0075303E">
        <w:rPr>
          <w:rFonts w:ascii="Times New Roman" w:hAnsi="Times New Roman" w:cs="Times New Roman"/>
          <w:sz w:val="18"/>
          <w:szCs w:val="18"/>
        </w:rPr>
        <w:t xml:space="preserve">368295 </w:t>
      </w:r>
      <w:r w:rsidR="001C5337" w:rsidRPr="0075303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75303E"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 w:rsidRPr="0075303E">
        <w:rPr>
          <w:rFonts w:ascii="Times New Roman" w:hAnsi="Times New Roman" w:cs="Times New Roman"/>
          <w:sz w:val="18"/>
          <w:szCs w:val="18"/>
        </w:rPr>
        <w:t>Дубримахи</w:t>
      </w:r>
      <w:proofErr w:type="spellEnd"/>
      <w:r w:rsidR="001C5337" w:rsidRPr="0075303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proofErr w:type="spellStart"/>
      <w:r w:rsidRPr="0075303E">
        <w:rPr>
          <w:rFonts w:ascii="Times New Roman" w:hAnsi="Times New Roman" w:cs="Times New Roman"/>
          <w:sz w:val="18"/>
          <w:szCs w:val="18"/>
          <w:lang w:val="en-US"/>
        </w:rPr>
        <w:t>shinkbalakada</w:t>
      </w:r>
      <w:proofErr w:type="spellEnd"/>
      <w:r w:rsidRPr="0075303E">
        <w:rPr>
          <w:rFonts w:ascii="Times New Roman" w:hAnsi="Times New Roman" w:cs="Times New Roman"/>
          <w:sz w:val="18"/>
          <w:szCs w:val="18"/>
        </w:rPr>
        <w:t>@</w:t>
      </w:r>
      <w:r w:rsidRPr="0075303E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75303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75303E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75303E">
        <w:rPr>
          <w:rFonts w:ascii="Times New Roman" w:hAnsi="Times New Roman" w:cs="Times New Roman"/>
          <w:sz w:val="18"/>
          <w:szCs w:val="18"/>
        </w:rPr>
        <w:t xml:space="preserve">    </w:t>
      </w:r>
      <w:r w:rsidR="001C5337" w:rsidRPr="0075303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5303E">
        <w:rPr>
          <w:rFonts w:ascii="Times New Roman" w:hAnsi="Times New Roman" w:cs="Times New Roman"/>
          <w:sz w:val="18"/>
          <w:szCs w:val="18"/>
        </w:rPr>
        <w:t>тел.</w:t>
      </w:r>
    </w:p>
    <w:p w:rsidR="00131586" w:rsidRPr="006516E8" w:rsidRDefault="00131586" w:rsidP="006516E8">
      <w:pPr>
        <w:pBdr>
          <w:top w:val="thinThickThinSmallGap" w:sz="24" w:space="1" w:color="auto"/>
        </w:pBdr>
        <w:tabs>
          <w:tab w:val="left" w:pos="3045"/>
        </w:tabs>
        <w:jc w:val="center"/>
      </w:pPr>
    </w:p>
    <w:p w:rsidR="006516E8" w:rsidRDefault="00F66B95" w:rsidP="006516E8">
      <w:pPr>
        <w:jc w:val="center"/>
        <w:rPr>
          <w:b/>
          <w:sz w:val="24"/>
          <w:szCs w:val="24"/>
        </w:rPr>
      </w:pPr>
      <w:r w:rsidRPr="006516E8">
        <w:rPr>
          <w:b/>
          <w:sz w:val="24"/>
          <w:szCs w:val="24"/>
        </w:rPr>
        <w:t>График</w:t>
      </w:r>
    </w:p>
    <w:p w:rsidR="00F66B95" w:rsidRPr="006516E8" w:rsidRDefault="00F66B95" w:rsidP="00F66B95">
      <w:pPr>
        <w:jc w:val="center"/>
        <w:rPr>
          <w:b/>
          <w:sz w:val="24"/>
          <w:szCs w:val="24"/>
        </w:rPr>
      </w:pPr>
      <w:r w:rsidRPr="006516E8">
        <w:rPr>
          <w:b/>
          <w:sz w:val="24"/>
          <w:szCs w:val="24"/>
        </w:rPr>
        <w:t>проведения родительских собраний</w:t>
      </w:r>
      <w:r w:rsidR="006516E8">
        <w:rPr>
          <w:b/>
          <w:sz w:val="24"/>
          <w:szCs w:val="24"/>
        </w:rPr>
        <w:t xml:space="preserve"> в 9 классе</w:t>
      </w:r>
      <w:r w:rsidRPr="006516E8">
        <w:rPr>
          <w:b/>
          <w:sz w:val="24"/>
          <w:szCs w:val="24"/>
        </w:rPr>
        <w:t xml:space="preserve"> по вопросам организации</w:t>
      </w:r>
      <w:r w:rsidR="006516E8">
        <w:rPr>
          <w:b/>
          <w:sz w:val="24"/>
          <w:szCs w:val="24"/>
        </w:rPr>
        <w:t xml:space="preserve"> </w:t>
      </w:r>
      <w:r w:rsidRPr="006516E8">
        <w:rPr>
          <w:b/>
          <w:sz w:val="24"/>
          <w:szCs w:val="24"/>
        </w:rPr>
        <w:t xml:space="preserve">и проведения </w:t>
      </w:r>
    </w:p>
    <w:p w:rsidR="00F66B95" w:rsidRPr="006516E8" w:rsidRDefault="00F66B95" w:rsidP="00F66B95">
      <w:pPr>
        <w:jc w:val="center"/>
        <w:rPr>
          <w:b/>
          <w:sz w:val="24"/>
          <w:szCs w:val="24"/>
        </w:rPr>
      </w:pPr>
      <w:r w:rsidRPr="006516E8">
        <w:rPr>
          <w:b/>
          <w:sz w:val="24"/>
          <w:szCs w:val="24"/>
        </w:rPr>
        <w:t>Госуд</w:t>
      </w:r>
      <w:r w:rsidR="006516E8">
        <w:rPr>
          <w:b/>
          <w:sz w:val="24"/>
          <w:szCs w:val="24"/>
        </w:rPr>
        <w:t xml:space="preserve">арственной итоговой аттестации </w:t>
      </w:r>
      <w:r w:rsidRPr="006516E8">
        <w:rPr>
          <w:b/>
          <w:sz w:val="24"/>
          <w:szCs w:val="24"/>
        </w:rPr>
        <w:t>(ГИА)</w:t>
      </w:r>
      <w:r w:rsidR="006516E8">
        <w:rPr>
          <w:b/>
          <w:sz w:val="24"/>
          <w:szCs w:val="24"/>
        </w:rPr>
        <w:t xml:space="preserve"> </w:t>
      </w:r>
      <w:r w:rsidRPr="006516E8">
        <w:rPr>
          <w:b/>
          <w:sz w:val="24"/>
          <w:szCs w:val="24"/>
        </w:rPr>
        <w:t>МКОУ «</w:t>
      </w:r>
      <w:proofErr w:type="spellStart"/>
      <w:r w:rsidR="006516E8">
        <w:rPr>
          <w:b/>
          <w:sz w:val="24"/>
          <w:szCs w:val="24"/>
        </w:rPr>
        <w:t>Шинкбалакадинская</w:t>
      </w:r>
      <w:proofErr w:type="spellEnd"/>
      <w:r w:rsidR="006516E8">
        <w:rPr>
          <w:b/>
          <w:sz w:val="24"/>
          <w:szCs w:val="24"/>
        </w:rPr>
        <w:t xml:space="preserve"> О</w:t>
      </w:r>
      <w:r w:rsidRPr="006516E8">
        <w:rPr>
          <w:b/>
          <w:sz w:val="24"/>
          <w:szCs w:val="24"/>
        </w:rPr>
        <w:t>ОШ»</w:t>
      </w:r>
    </w:p>
    <w:p w:rsidR="00F66B95" w:rsidRPr="006516E8" w:rsidRDefault="006516E8" w:rsidP="006516E8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1-2022 учебный год</w:t>
      </w:r>
    </w:p>
    <w:tbl>
      <w:tblPr>
        <w:tblStyle w:val="a8"/>
        <w:tblW w:w="10348" w:type="dxa"/>
        <w:tblInd w:w="108" w:type="dxa"/>
        <w:tblLayout w:type="fixed"/>
        <w:tblLook w:val="04A0"/>
      </w:tblPr>
      <w:tblGrid>
        <w:gridCol w:w="1843"/>
        <w:gridCol w:w="8505"/>
      </w:tblGrid>
      <w:tr w:rsidR="006516E8" w:rsidRPr="006516E8" w:rsidTr="00D1528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6516E8" w:rsidRPr="006516E8" w:rsidRDefault="006516E8" w:rsidP="00D1528B">
            <w:pPr>
              <w:tabs>
                <w:tab w:val="left" w:pos="41"/>
              </w:tabs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6516E8">
              <w:rPr>
                <w:b/>
                <w:sz w:val="24"/>
                <w:szCs w:val="24"/>
                <w:lang w:eastAsia="en-US"/>
              </w:rPr>
              <w:t xml:space="preserve">Дата </w:t>
            </w:r>
            <w:r>
              <w:rPr>
                <w:b/>
                <w:sz w:val="24"/>
                <w:szCs w:val="24"/>
                <w:lang w:eastAsia="en-US"/>
              </w:rPr>
              <w:t xml:space="preserve">и время </w:t>
            </w:r>
            <w:r w:rsidRPr="006516E8">
              <w:rPr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6516E8" w:rsidRPr="006516E8" w:rsidRDefault="006516E8" w:rsidP="00227E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6E8">
              <w:rPr>
                <w:b/>
                <w:sz w:val="24"/>
                <w:szCs w:val="24"/>
                <w:lang w:eastAsia="en-US"/>
              </w:rPr>
              <w:t>Тема родительского собрания</w:t>
            </w:r>
          </w:p>
        </w:tc>
      </w:tr>
      <w:tr w:rsidR="006516E8" w:rsidRPr="006516E8" w:rsidTr="00D1528B"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6E8" w:rsidRPr="006516E8" w:rsidRDefault="009002C5" w:rsidP="00D1528B">
            <w:pPr>
              <w:tabs>
                <w:tab w:val="left" w:pos="4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6516E8" w:rsidRPr="006516E8">
              <w:rPr>
                <w:sz w:val="24"/>
                <w:szCs w:val="24"/>
                <w:lang w:eastAsia="en-US"/>
              </w:rPr>
              <w:t>.09.2021</w:t>
            </w:r>
            <w:r w:rsidR="00D1528B">
              <w:rPr>
                <w:sz w:val="24"/>
                <w:szCs w:val="24"/>
                <w:lang w:eastAsia="en-US"/>
              </w:rPr>
              <w:t xml:space="preserve"> г.</w:t>
            </w:r>
          </w:p>
          <w:p w:rsidR="006516E8" w:rsidRPr="006516E8" w:rsidRDefault="00D1528B" w:rsidP="00D1528B">
            <w:pPr>
              <w:tabs>
                <w:tab w:val="left" w:pos="4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516E8" w:rsidRPr="006516E8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85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left" w:pos="459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 xml:space="preserve">Разъяснения об организации проведения ГИА-9 для </w:t>
            </w:r>
            <w:proofErr w:type="gramStart"/>
            <w:r w:rsidRPr="006516E8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516E8">
              <w:rPr>
                <w:sz w:val="24"/>
                <w:szCs w:val="24"/>
                <w:lang w:eastAsia="en-US"/>
              </w:rPr>
              <w:t xml:space="preserve"> с ОВЗ.</w:t>
            </w:r>
          </w:p>
          <w:p w:rsidR="006516E8" w:rsidRPr="006516E8" w:rsidRDefault="006516E8" w:rsidP="00D1528B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left" w:pos="459"/>
              </w:tabs>
              <w:autoSpaceDE/>
              <w:adjustRightInd/>
              <w:ind w:left="33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Разъяснения о выборе предметов и формы для сдачи ГИА – 9 (ОГЭ и ГВЭ).</w:t>
            </w:r>
          </w:p>
          <w:p w:rsidR="006516E8" w:rsidRPr="006516E8" w:rsidRDefault="006516E8" w:rsidP="00D1528B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left" w:pos="459"/>
              </w:tabs>
              <w:autoSpaceDE/>
              <w:adjustRightInd/>
              <w:ind w:left="33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О сроках окончательного выбора предметов, подачи заявлений об участии в ГИА.</w:t>
            </w:r>
          </w:p>
          <w:p w:rsidR="006516E8" w:rsidRPr="006516E8" w:rsidRDefault="006516E8" w:rsidP="00D1528B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num" w:pos="317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 xml:space="preserve">Письмо </w:t>
            </w:r>
            <w:proofErr w:type="spellStart"/>
            <w:r w:rsidRPr="006516E8">
              <w:rPr>
                <w:sz w:val="24"/>
                <w:szCs w:val="24"/>
                <w:lang w:eastAsia="en-US"/>
              </w:rPr>
              <w:t>Рособрнадзора</w:t>
            </w:r>
            <w:proofErr w:type="spellEnd"/>
            <w:r w:rsidRPr="006516E8">
              <w:rPr>
                <w:sz w:val="24"/>
                <w:szCs w:val="24"/>
                <w:lang w:eastAsia="en-US"/>
              </w:rPr>
              <w:t xml:space="preserve"> от 24.03.2016 № 02-133 «О наличии</w:t>
            </w:r>
            <w:r w:rsidRPr="006516E8">
              <w:rPr>
                <w:sz w:val="24"/>
                <w:szCs w:val="24"/>
                <w:lang w:eastAsia="en-US"/>
              </w:rPr>
              <w:br/>
              <w:t>и использовании сре</w:t>
            </w:r>
            <w:proofErr w:type="gramStart"/>
            <w:r w:rsidRPr="006516E8">
              <w:rPr>
                <w:sz w:val="24"/>
                <w:szCs w:val="24"/>
                <w:lang w:eastAsia="en-US"/>
              </w:rPr>
              <w:t>дств св</w:t>
            </w:r>
            <w:proofErr w:type="gramEnd"/>
            <w:r w:rsidRPr="006516E8">
              <w:rPr>
                <w:sz w:val="24"/>
                <w:szCs w:val="24"/>
                <w:lang w:eastAsia="en-US"/>
              </w:rPr>
              <w:t>язи в ППЭ».</w:t>
            </w:r>
          </w:p>
          <w:p w:rsidR="006516E8" w:rsidRPr="006516E8" w:rsidRDefault="006516E8" w:rsidP="00D1528B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Использование открытого банка заданий ФГБНУ «ФИПИ» для подготовки выпускников ГИА.</w:t>
            </w:r>
          </w:p>
          <w:p w:rsidR="006516E8" w:rsidRPr="006516E8" w:rsidRDefault="006516E8" w:rsidP="00D1528B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Ответы на вопросы.</w:t>
            </w:r>
          </w:p>
        </w:tc>
      </w:tr>
      <w:tr w:rsidR="006516E8" w:rsidRPr="006516E8" w:rsidTr="00D1528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6E8" w:rsidRPr="006516E8" w:rsidRDefault="009002C5" w:rsidP="00D1528B">
            <w:pPr>
              <w:tabs>
                <w:tab w:val="left" w:pos="4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6516E8" w:rsidRPr="006516E8">
              <w:rPr>
                <w:sz w:val="24"/>
                <w:szCs w:val="24"/>
                <w:lang w:eastAsia="en-US"/>
              </w:rPr>
              <w:t>.11.2021</w:t>
            </w:r>
            <w:r w:rsidR="00D1528B">
              <w:rPr>
                <w:sz w:val="24"/>
                <w:szCs w:val="24"/>
                <w:lang w:eastAsia="en-US"/>
              </w:rPr>
              <w:t xml:space="preserve"> г.</w:t>
            </w:r>
          </w:p>
          <w:p w:rsidR="006516E8" w:rsidRPr="006516E8" w:rsidRDefault="00D1528B" w:rsidP="00D1528B">
            <w:pPr>
              <w:tabs>
                <w:tab w:val="left" w:pos="4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516E8" w:rsidRPr="006516E8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 xml:space="preserve">Порядок проведения </w:t>
            </w:r>
            <w:r w:rsidRPr="006516E8">
              <w:rPr>
                <w:color w:val="202731"/>
                <w:sz w:val="24"/>
                <w:szCs w:val="24"/>
                <w:lang w:eastAsia="en-US"/>
              </w:rPr>
              <w:t xml:space="preserve">итогового собеседования по русскому языку для выпускников 9 классов (Приложение к письму </w:t>
            </w:r>
            <w:proofErr w:type="spellStart"/>
            <w:r w:rsidRPr="006516E8">
              <w:rPr>
                <w:color w:val="202731"/>
                <w:sz w:val="24"/>
                <w:szCs w:val="24"/>
                <w:lang w:eastAsia="en-US"/>
              </w:rPr>
              <w:t>Рособрнадзора</w:t>
            </w:r>
            <w:proofErr w:type="spellEnd"/>
            <w:r w:rsidRPr="006516E8">
              <w:rPr>
                <w:color w:val="202731"/>
                <w:sz w:val="24"/>
                <w:szCs w:val="24"/>
                <w:lang w:eastAsia="en-US"/>
              </w:rPr>
              <w:t xml:space="preserve"> от 29.12.2018 №10-987)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 xml:space="preserve">Демонстрационный вариант </w:t>
            </w:r>
            <w:r w:rsidRPr="006516E8">
              <w:rPr>
                <w:color w:val="202731"/>
                <w:sz w:val="24"/>
                <w:szCs w:val="24"/>
                <w:lang w:eastAsia="en-US"/>
              </w:rPr>
              <w:t>итогового</w:t>
            </w:r>
            <w:r w:rsidRPr="006516E8">
              <w:rPr>
                <w:sz w:val="24"/>
                <w:szCs w:val="24"/>
                <w:lang w:eastAsia="en-US"/>
              </w:rPr>
              <w:t xml:space="preserve"> собеседования по русскому языку для выпускников основной школы.</w:t>
            </w:r>
          </w:p>
          <w:p w:rsidR="006516E8" w:rsidRPr="006516E8" w:rsidRDefault="006516E8" w:rsidP="009419F5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 xml:space="preserve">О сроках подачи заявлений об участии в </w:t>
            </w:r>
            <w:r w:rsidRPr="006516E8">
              <w:rPr>
                <w:color w:val="202731"/>
                <w:sz w:val="24"/>
                <w:szCs w:val="24"/>
                <w:lang w:eastAsia="en-US"/>
              </w:rPr>
              <w:t>итоговом собеседовании по русскому языку</w:t>
            </w:r>
            <w:r w:rsidRPr="006516E8">
              <w:rPr>
                <w:sz w:val="24"/>
                <w:szCs w:val="24"/>
                <w:lang w:eastAsia="en-US"/>
              </w:rPr>
              <w:t xml:space="preserve"> ГИА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 xml:space="preserve">Письмо </w:t>
            </w:r>
            <w:proofErr w:type="spellStart"/>
            <w:r w:rsidRPr="006516E8">
              <w:rPr>
                <w:sz w:val="24"/>
                <w:szCs w:val="24"/>
                <w:lang w:eastAsia="en-US"/>
              </w:rPr>
              <w:t>Рособрнадзора</w:t>
            </w:r>
            <w:proofErr w:type="spellEnd"/>
            <w:r w:rsidRPr="006516E8">
              <w:rPr>
                <w:sz w:val="24"/>
                <w:szCs w:val="24"/>
                <w:lang w:eastAsia="en-US"/>
              </w:rPr>
              <w:t xml:space="preserve"> от 24.03.2016 № 02-133 «О наличии</w:t>
            </w:r>
            <w:r w:rsidRPr="006516E8">
              <w:rPr>
                <w:sz w:val="24"/>
                <w:szCs w:val="24"/>
                <w:lang w:eastAsia="en-US"/>
              </w:rPr>
              <w:br/>
              <w:t>и использовании сре</w:t>
            </w:r>
            <w:proofErr w:type="gramStart"/>
            <w:r w:rsidRPr="006516E8">
              <w:rPr>
                <w:sz w:val="24"/>
                <w:szCs w:val="24"/>
                <w:lang w:eastAsia="en-US"/>
              </w:rPr>
              <w:t>дств св</w:t>
            </w:r>
            <w:proofErr w:type="gramEnd"/>
            <w:r w:rsidRPr="006516E8">
              <w:rPr>
                <w:sz w:val="24"/>
                <w:szCs w:val="24"/>
                <w:lang w:eastAsia="en-US"/>
              </w:rPr>
              <w:t>язи в ППЭ».</w:t>
            </w:r>
          </w:p>
          <w:p w:rsidR="006516E8" w:rsidRPr="006516E8" w:rsidRDefault="006516E8" w:rsidP="009419F5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Использование открытого банка заданий ФГБНУ «ФИПИ» для подготовки выпускников ГИА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Сроки подачи заявлений на участие в ГИА.</w:t>
            </w:r>
          </w:p>
          <w:p w:rsidR="006516E8" w:rsidRPr="006516E8" w:rsidRDefault="006516E8" w:rsidP="009419F5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Ответы на вопросы.</w:t>
            </w:r>
          </w:p>
        </w:tc>
      </w:tr>
      <w:tr w:rsidR="006516E8" w:rsidRPr="006516E8" w:rsidTr="00D1528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6E8" w:rsidRPr="006516E8" w:rsidRDefault="009002C5" w:rsidP="00D1528B">
            <w:pPr>
              <w:tabs>
                <w:tab w:val="left" w:pos="4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6516E8" w:rsidRPr="006516E8">
              <w:rPr>
                <w:sz w:val="24"/>
                <w:szCs w:val="24"/>
                <w:lang w:eastAsia="en-US"/>
              </w:rPr>
              <w:t>.01.2022</w:t>
            </w:r>
            <w:r w:rsidR="00D1528B">
              <w:rPr>
                <w:sz w:val="24"/>
                <w:szCs w:val="24"/>
                <w:lang w:eastAsia="en-US"/>
              </w:rPr>
              <w:t xml:space="preserve"> г.</w:t>
            </w:r>
          </w:p>
          <w:p w:rsidR="006516E8" w:rsidRPr="006516E8" w:rsidRDefault="00D1528B" w:rsidP="00D1528B">
            <w:pPr>
              <w:tabs>
                <w:tab w:val="left" w:pos="41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516E8" w:rsidRPr="006516E8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lastRenderedPageBreak/>
              <w:t xml:space="preserve">Порядок проведения </w:t>
            </w:r>
            <w:r w:rsidRPr="006516E8">
              <w:rPr>
                <w:color w:val="202731"/>
                <w:sz w:val="24"/>
                <w:szCs w:val="24"/>
                <w:lang w:eastAsia="en-US"/>
              </w:rPr>
              <w:t xml:space="preserve">итогового собеседования по русскому языку для выпускников 9 классов (Приложение к письму </w:t>
            </w:r>
            <w:proofErr w:type="spellStart"/>
            <w:r w:rsidRPr="006516E8">
              <w:rPr>
                <w:color w:val="202731"/>
                <w:sz w:val="24"/>
                <w:szCs w:val="24"/>
                <w:lang w:eastAsia="en-US"/>
              </w:rPr>
              <w:t>Рособрнадзора</w:t>
            </w:r>
            <w:proofErr w:type="spellEnd"/>
            <w:r w:rsidRPr="006516E8">
              <w:rPr>
                <w:color w:val="202731"/>
                <w:sz w:val="24"/>
                <w:szCs w:val="24"/>
                <w:lang w:eastAsia="en-US"/>
              </w:rPr>
              <w:t xml:space="preserve"> от 29.12.2018 №10-987)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 xml:space="preserve">Информация о проведении </w:t>
            </w:r>
            <w:r w:rsidRPr="006516E8">
              <w:rPr>
                <w:color w:val="202731"/>
                <w:sz w:val="24"/>
                <w:szCs w:val="24"/>
                <w:lang w:eastAsia="en-US"/>
              </w:rPr>
              <w:t>итогового собеседования по русскому языку для выпускников 9 классов</w:t>
            </w:r>
            <w:r w:rsidRPr="006516E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516E8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6516E8">
              <w:rPr>
                <w:sz w:val="24"/>
                <w:szCs w:val="24"/>
                <w:lang w:eastAsia="en-US"/>
              </w:rPr>
              <w:t>. о. Королёв Московской области в 2019-2020  учебном году.</w:t>
            </w:r>
          </w:p>
          <w:p w:rsidR="006516E8" w:rsidRPr="006516E8" w:rsidRDefault="006516E8" w:rsidP="009419F5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Выбор предметов для сдачи ГИА и порядок пересдачи в случае получения неудовлетворительного результата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Сроки подачи заявлений на участие в ГИА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Использование открытого банка заданий ФГБНУ «ФИПИ» для подготовки выпускников ГИА.</w:t>
            </w:r>
          </w:p>
          <w:p w:rsidR="006516E8" w:rsidRPr="006516E8" w:rsidRDefault="006516E8" w:rsidP="009419F5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 xml:space="preserve">Письмо </w:t>
            </w:r>
            <w:proofErr w:type="spellStart"/>
            <w:r w:rsidRPr="006516E8">
              <w:rPr>
                <w:sz w:val="24"/>
                <w:szCs w:val="24"/>
                <w:lang w:eastAsia="en-US"/>
              </w:rPr>
              <w:t>Рособрнадзора</w:t>
            </w:r>
            <w:proofErr w:type="spellEnd"/>
            <w:r w:rsidRPr="006516E8">
              <w:rPr>
                <w:sz w:val="24"/>
                <w:szCs w:val="24"/>
                <w:lang w:eastAsia="en-US"/>
              </w:rPr>
              <w:t xml:space="preserve"> от 24.03.2016 № 02-133 «О наличии</w:t>
            </w:r>
            <w:r w:rsidRPr="006516E8">
              <w:rPr>
                <w:sz w:val="24"/>
                <w:szCs w:val="24"/>
                <w:lang w:eastAsia="en-US"/>
              </w:rPr>
              <w:br/>
              <w:t>и использовании сре</w:t>
            </w:r>
            <w:proofErr w:type="gramStart"/>
            <w:r w:rsidRPr="006516E8">
              <w:rPr>
                <w:sz w:val="24"/>
                <w:szCs w:val="24"/>
                <w:lang w:eastAsia="en-US"/>
              </w:rPr>
              <w:t>дств св</w:t>
            </w:r>
            <w:proofErr w:type="gramEnd"/>
            <w:r w:rsidRPr="006516E8">
              <w:rPr>
                <w:sz w:val="24"/>
                <w:szCs w:val="24"/>
                <w:lang w:eastAsia="en-US"/>
              </w:rPr>
              <w:t>язи в ППЭ».</w:t>
            </w:r>
          </w:p>
          <w:p w:rsidR="006516E8" w:rsidRPr="006516E8" w:rsidRDefault="006516E8" w:rsidP="009419F5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Ответы на вопросы.</w:t>
            </w:r>
          </w:p>
        </w:tc>
      </w:tr>
      <w:tr w:rsidR="006516E8" w:rsidRPr="006516E8" w:rsidTr="00D1528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6E8" w:rsidRPr="006516E8" w:rsidRDefault="009002C5" w:rsidP="003030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  <w:r w:rsidR="006516E8" w:rsidRPr="006516E8">
              <w:rPr>
                <w:sz w:val="24"/>
                <w:szCs w:val="24"/>
                <w:lang w:eastAsia="en-US"/>
              </w:rPr>
              <w:t>.04.2022</w:t>
            </w:r>
            <w:r w:rsidR="00D1528B">
              <w:rPr>
                <w:sz w:val="24"/>
                <w:szCs w:val="24"/>
                <w:lang w:eastAsia="en-US"/>
              </w:rPr>
              <w:t xml:space="preserve"> г.</w:t>
            </w:r>
          </w:p>
          <w:p w:rsidR="006516E8" w:rsidRPr="006516E8" w:rsidRDefault="00D1528B" w:rsidP="003030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516E8" w:rsidRPr="006516E8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Правила заполнения бланков ГИА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Процедура завершения экзамена по уважительной причине и в случае удаления с экзамена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Условия допуска к ГИА в резервные дни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Сроки и места ознакомления с результатами ГИА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 xml:space="preserve">Письмо </w:t>
            </w:r>
            <w:proofErr w:type="spellStart"/>
            <w:r w:rsidRPr="006516E8">
              <w:rPr>
                <w:sz w:val="24"/>
                <w:szCs w:val="24"/>
                <w:lang w:eastAsia="en-US"/>
              </w:rPr>
              <w:t>Рособрнадзора</w:t>
            </w:r>
            <w:proofErr w:type="spellEnd"/>
            <w:r w:rsidRPr="006516E8">
              <w:rPr>
                <w:sz w:val="24"/>
                <w:szCs w:val="24"/>
                <w:lang w:eastAsia="en-US"/>
              </w:rPr>
              <w:t xml:space="preserve"> от 24.03.2016 № 02-133 «О наличии</w:t>
            </w:r>
            <w:r w:rsidRPr="006516E8">
              <w:rPr>
                <w:sz w:val="24"/>
                <w:szCs w:val="24"/>
                <w:lang w:eastAsia="en-US"/>
              </w:rPr>
              <w:br/>
              <w:t>и использовании сре</w:t>
            </w:r>
            <w:proofErr w:type="gramStart"/>
            <w:r w:rsidRPr="006516E8">
              <w:rPr>
                <w:sz w:val="24"/>
                <w:szCs w:val="24"/>
                <w:lang w:eastAsia="en-US"/>
              </w:rPr>
              <w:t>дств св</w:t>
            </w:r>
            <w:proofErr w:type="gramEnd"/>
            <w:r w:rsidRPr="006516E8">
              <w:rPr>
                <w:sz w:val="24"/>
                <w:szCs w:val="24"/>
                <w:lang w:eastAsia="en-US"/>
              </w:rPr>
              <w:t>язи в ППЭ».</w:t>
            </w:r>
          </w:p>
          <w:p w:rsidR="006516E8" w:rsidRPr="006516E8" w:rsidRDefault="006516E8" w:rsidP="009419F5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Использование открытого банка заданий ФГБНУ «ФИПИ» для подготовки выпускников ГИА.</w:t>
            </w:r>
          </w:p>
          <w:p w:rsidR="006516E8" w:rsidRPr="006516E8" w:rsidRDefault="006516E8" w:rsidP="009419F5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 xml:space="preserve">Психологическая готовность </w:t>
            </w:r>
            <w:proofErr w:type="gramStart"/>
            <w:r w:rsidRPr="006516E8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6516E8">
              <w:rPr>
                <w:sz w:val="24"/>
                <w:szCs w:val="24"/>
                <w:lang w:eastAsia="en-US"/>
              </w:rPr>
              <w:t xml:space="preserve"> к ГИА (выступление психолога).</w:t>
            </w:r>
          </w:p>
          <w:p w:rsidR="006516E8" w:rsidRPr="006516E8" w:rsidRDefault="006516E8" w:rsidP="009419F5">
            <w:pPr>
              <w:pStyle w:val="a3"/>
              <w:widowControl/>
              <w:numPr>
                <w:ilvl w:val="0"/>
                <w:numId w:val="30"/>
              </w:numPr>
              <w:tabs>
                <w:tab w:val="clear" w:pos="720"/>
                <w:tab w:val="num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6516E8">
              <w:rPr>
                <w:sz w:val="24"/>
                <w:szCs w:val="24"/>
                <w:lang w:eastAsia="en-US"/>
              </w:rPr>
              <w:t>Ответы на вопросы.</w:t>
            </w:r>
          </w:p>
        </w:tc>
      </w:tr>
    </w:tbl>
    <w:p w:rsidR="00F66B95" w:rsidRDefault="00F66B95" w:rsidP="006516E8">
      <w:pPr>
        <w:jc w:val="both"/>
        <w:rPr>
          <w:i/>
          <w:sz w:val="24"/>
          <w:szCs w:val="24"/>
        </w:rPr>
      </w:pPr>
    </w:p>
    <w:p w:rsidR="00F66B95" w:rsidRDefault="00F66B95" w:rsidP="00F66B95">
      <w:pPr>
        <w:jc w:val="both"/>
        <w:rPr>
          <w:i/>
          <w:sz w:val="24"/>
          <w:szCs w:val="24"/>
        </w:rPr>
      </w:pPr>
    </w:p>
    <w:p w:rsidR="00F66B95" w:rsidRDefault="00F66B95" w:rsidP="00F66B95">
      <w:pPr>
        <w:jc w:val="both"/>
        <w:rPr>
          <w:i/>
          <w:sz w:val="24"/>
          <w:szCs w:val="24"/>
        </w:rPr>
      </w:pPr>
    </w:p>
    <w:p w:rsidR="00F66B95" w:rsidRDefault="00F66B95" w:rsidP="00F66B95">
      <w:pPr>
        <w:jc w:val="both"/>
        <w:rPr>
          <w:i/>
          <w:sz w:val="24"/>
          <w:szCs w:val="24"/>
        </w:rPr>
      </w:pPr>
    </w:p>
    <w:p w:rsidR="00A54542" w:rsidRPr="0075303E" w:rsidRDefault="00A54542" w:rsidP="00F66B95">
      <w:pPr>
        <w:ind w:firstLine="709"/>
        <w:jc w:val="both"/>
        <w:rPr>
          <w:sz w:val="16"/>
          <w:szCs w:val="16"/>
        </w:rPr>
      </w:pPr>
    </w:p>
    <w:sectPr w:rsidR="00A54542" w:rsidRPr="0075303E" w:rsidSect="009419F5">
      <w:pgSz w:w="11906" w:h="16838"/>
      <w:pgMar w:top="709" w:right="566" w:bottom="567" w:left="99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2D5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427C5"/>
    <w:multiLevelType w:val="hybridMultilevel"/>
    <w:tmpl w:val="8AA2F218"/>
    <w:lvl w:ilvl="0" w:tplc="4994454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14DB5"/>
    <w:multiLevelType w:val="hybridMultilevel"/>
    <w:tmpl w:val="8DE64F10"/>
    <w:lvl w:ilvl="0" w:tplc="FA9A81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6E3C"/>
    <w:multiLevelType w:val="hybridMultilevel"/>
    <w:tmpl w:val="B63A8132"/>
    <w:lvl w:ilvl="0" w:tplc="BFE2B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499"/>
    <w:multiLevelType w:val="hybridMultilevel"/>
    <w:tmpl w:val="0988E69C"/>
    <w:lvl w:ilvl="0" w:tplc="940052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540EF7"/>
    <w:multiLevelType w:val="multilevel"/>
    <w:tmpl w:val="9D80C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77180"/>
    <w:multiLevelType w:val="hybridMultilevel"/>
    <w:tmpl w:val="4232068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0F6A65"/>
    <w:multiLevelType w:val="hybridMultilevel"/>
    <w:tmpl w:val="C1A45C0A"/>
    <w:lvl w:ilvl="0" w:tplc="148A4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766D46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73E18"/>
    <w:multiLevelType w:val="hybridMultilevel"/>
    <w:tmpl w:val="F9B67296"/>
    <w:lvl w:ilvl="0" w:tplc="AB6A913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D36061"/>
    <w:multiLevelType w:val="hybridMultilevel"/>
    <w:tmpl w:val="4CF8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27368"/>
    <w:multiLevelType w:val="hybridMultilevel"/>
    <w:tmpl w:val="4CF8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94FC7"/>
    <w:multiLevelType w:val="hybridMultilevel"/>
    <w:tmpl w:val="733052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91695"/>
    <w:multiLevelType w:val="hybridMultilevel"/>
    <w:tmpl w:val="2D82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B0F78"/>
    <w:multiLevelType w:val="hybridMultilevel"/>
    <w:tmpl w:val="DC066B64"/>
    <w:lvl w:ilvl="0" w:tplc="BA30685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6781FFE"/>
    <w:multiLevelType w:val="hybridMultilevel"/>
    <w:tmpl w:val="0D30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D18F0"/>
    <w:multiLevelType w:val="multilevel"/>
    <w:tmpl w:val="E93E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F6CEC"/>
    <w:multiLevelType w:val="hybridMultilevel"/>
    <w:tmpl w:val="504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A021AB"/>
    <w:multiLevelType w:val="hybridMultilevel"/>
    <w:tmpl w:val="8DE64F10"/>
    <w:lvl w:ilvl="0" w:tplc="FA9A81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75863"/>
    <w:multiLevelType w:val="multilevel"/>
    <w:tmpl w:val="0B4CD5F2"/>
    <w:lvl w:ilvl="0">
      <w:start w:val="12"/>
      <w:numFmt w:val="decimal"/>
      <w:lvlText w:val="%1"/>
      <w:lvlJc w:val="left"/>
      <w:pPr>
        <w:ind w:left="990" w:hanging="990"/>
      </w:pPr>
    </w:lvl>
    <w:lvl w:ilvl="1">
      <w:start w:val="2"/>
      <w:numFmt w:val="decimalZero"/>
      <w:lvlText w:val="%1.%2"/>
      <w:lvlJc w:val="left"/>
      <w:pPr>
        <w:ind w:left="990" w:hanging="990"/>
      </w:pPr>
    </w:lvl>
    <w:lvl w:ilvl="2">
      <w:start w:val="2009"/>
      <w:numFmt w:val="decimal"/>
      <w:lvlText w:val="%1.%2.%3"/>
      <w:lvlJc w:val="left"/>
      <w:pPr>
        <w:ind w:left="990" w:hanging="990"/>
      </w:pPr>
    </w:lvl>
    <w:lvl w:ilvl="3">
      <w:start w:val="1"/>
      <w:numFmt w:val="decimal"/>
      <w:lvlText w:val="%1.%2.%3.%4"/>
      <w:lvlJc w:val="left"/>
      <w:pPr>
        <w:ind w:left="990" w:hanging="99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5E163494"/>
    <w:multiLevelType w:val="hybridMultilevel"/>
    <w:tmpl w:val="962812C4"/>
    <w:lvl w:ilvl="0" w:tplc="6B7AC95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3E92004"/>
    <w:multiLevelType w:val="hybridMultilevel"/>
    <w:tmpl w:val="9C04CC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1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637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06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2E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07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49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A55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8E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353B37"/>
    <w:multiLevelType w:val="hybridMultilevel"/>
    <w:tmpl w:val="5F64E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C47034"/>
    <w:multiLevelType w:val="multilevel"/>
    <w:tmpl w:val="99C470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F7A80"/>
    <w:multiLevelType w:val="hybridMultilevel"/>
    <w:tmpl w:val="DAE87458"/>
    <w:lvl w:ilvl="0" w:tplc="197E3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D7534"/>
    <w:multiLevelType w:val="multilevel"/>
    <w:tmpl w:val="1B22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AA4606"/>
    <w:multiLevelType w:val="multilevel"/>
    <w:tmpl w:val="15085068"/>
    <w:lvl w:ilvl="0">
      <w:start w:val="7"/>
      <w:numFmt w:val="decimalZero"/>
      <w:lvlText w:val="%1"/>
      <w:lvlJc w:val="left"/>
      <w:pPr>
        <w:ind w:left="1350" w:hanging="1350"/>
      </w:pPr>
      <w:rPr>
        <w:rFonts w:hint="default"/>
        <w:sz w:val="28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  <w:sz w:val="28"/>
      </w:rPr>
    </w:lvl>
    <w:lvl w:ilvl="2">
      <w:start w:val="2006"/>
      <w:numFmt w:val="decimal"/>
      <w:lvlText w:val="%1.%2.%3"/>
      <w:lvlJc w:val="left"/>
      <w:pPr>
        <w:ind w:left="1350" w:hanging="13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/>
    <w:lvlOverride w:ilvl="1">
      <w:startOverride w:val="1"/>
    </w:lvlOverride>
  </w:num>
  <w:num w:numId="8">
    <w:abstractNumId w:val="16"/>
    <w:lvlOverride w:ilvl="0"/>
    <w:lvlOverride w:ilvl="1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2"/>
    </w:lvlOverride>
    <w:lvlOverride w:ilvl="1">
      <w:startOverride w:val="2"/>
    </w:lvlOverride>
    <w:lvlOverride w:ilvl="2">
      <w:startOverride w:val="20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0"/>
  </w:num>
  <w:num w:numId="16">
    <w:abstractNumId w:val="18"/>
  </w:num>
  <w:num w:numId="17">
    <w:abstractNumId w:val="2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4"/>
  </w:num>
  <w:num w:numId="22">
    <w:abstractNumId w:val="4"/>
  </w:num>
  <w:num w:numId="23">
    <w:abstractNumId w:val="12"/>
  </w:num>
  <w:num w:numId="24">
    <w:abstractNumId w:val="3"/>
  </w:num>
  <w:num w:numId="25">
    <w:abstractNumId w:val="14"/>
  </w:num>
  <w:num w:numId="26">
    <w:abstractNumId w:val="6"/>
  </w:num>
  <w:num w:numId="27">
    <w:abstractNumId w:val="20"/>
  </w:num>
  <w:num w:numId="28">
    <w:abstractNumId w:val="7"/>
  </w:num>
  <w:num w:numId="29">
    <w:abstractNumId w:val="9"/>
  </w:num>
  <w:num w:numId="30">
    <w:abstractNumId w:val="21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52115"/>
    <w:rsid w:val="00001A22"/>
    <w:rsid w:val="000140C1"/>
    <w:rsid w:val="00016395"/>
    <w:rsid w:val="000223C4"/>
    <w:rsid w:val="00051612"/>
    <w:rsid w:val="00063408"/>
    <w:rsid w:val="000661A1"/>
    <w:rsid w:val="00084161"/>
    <w:rsid w:val="00084DF0"/>
    <w:rsid w:val="0009143B"/>
    <w:rsid w:val="000B4BFC"/>
    <w:rsid w:val="000B6BC6"/>
    <w:rsid w:val="000C0EEC"/>
    <w:rsid w:val="000C2EB6"/>
    <w:rsid w:val="000D0FCC"/>
    <w:rsid w:val="000D50D9"/>
    <w:rsid w:val="00100E7C"/>
    <w:rsid w:val="001039BE"/>
    <w:rsid w:val="00105CCD"/>
    <w:rsid w:val="00114A39"/>
    <w:rsid w:val="00131586"/>
    <w:rsid w:val="00137D3D"/>
    <w:rsid w:val="001416C7"/>
    <w:rsid w:val="00163C7F"/>
    <w:rsid w:val="00164946"/>
    <w:rsid w:val="001817A2"/>
    <w:rsid w:val="00185C94"/>
    <w:rsid w:val="00197ED4"/>
    <w:rsid w:val="001B3A82"/>
    <w:rsid w:val="001C5337"/>
    <w:rsid w:val="001D71BF"/>
    <w:rsid w:val="001E4912"/>
    <w:rsid w:val="001E4CB5"/>
    <w:rsid w:val="001E5125"/>
    <w:rsid w:val="001E6749"/>
    <w:rsid w:val="001E752F"/>
    <w:rsid w:val="002075AD"/>
    <w:rsid w:val="00225ADD"/>
    <w:rsid w:val="00227E51"/>
    <w:rsid w:val="00243CE9"/>
    <w:rsid w:val="002746D8"/>
    <w:rsid w:val="002814FE"/>
    <w:rsid w:val="002E1B3D"/>
    <w:rsid w:val="002E4EBF"/>
    <w:rsid w:val="002F0666"/>
    <w:rsid w:val="002F0EAE"/>
    <w:rsid w:val="002F161D"/>
    <w:rsid w:val="002F3724"/>
    <w:rsid w:val="00317361"/>
    <w:rsid w:val="00325BFA"/>
    <w:rsid w:val="00331025"/>
    <w:rsid w:val="00331487"/>
    <w:rsid w:val="00340D09"/>
    <w:rsid w:val="00363697"/>
    <w:rsid w:val="00365B63"/>
    <w:rsid w:val="00366F8F"/>
    <w:rsid w:val="00396579"/>
    <w:rsid w:val="003A1DE2"/>
    <w:rsid w:val="003A3782"/>
    <w:rsid w:val="003A5ECE"/>
    <w:rsid w:val="003B284D"/>
    <w:rsid w:val="003B37DE"/>
    <w:rsid w:val="00422CCA"/>
    <w:rsid w:val="00425148"/>
    <w:rsid w:val="00445FAF"/>
    <w:rsid w:val="0044651E"/>
    <w:rsid w:val="00464191"/>
    <w:rsid w:val="004A2E31"/>
    <w:rsid w:val="004B2E25"/>
    <w:rsid w:val="004B4CE1"/>
    <w:rsid w:val="004C3679"/>
    <w:rsid w:val="004E2509"/>
    <w:rsid w:val="004F0F3C"/>
    <w:rsid w:val="004F1FC7"/>
    <w:rsid w:val="00517ACD"/>
    <w:rsid w:val="00517FB3"/>
    <w:rsid w:val="00551FC3"/>
    <w:rsid w:val="00555102"/>
    <w:rsid w:val="00575A2E"/>
    <w:rsid w:val="00577923"/>
    <w:rsid w:val="00577D14"/>
    <w:rsid w:val="005834BF"/>
    <w:rsid w:val="005900D2"/>
    <w:rsid w:val="00593D22"/>
    <w:rsid w:val="005B2888"/>
    <w:rsid w:val="005C235C"/>
    <w:rsid w:val="005C52CE"/>
    <w:rsid w:val="005D4900"/>
    <w:rsid w:val="005E2F09"/>
    <w:rsid w:val="005E59A1"/>
    <w:rsid w:val="005F5830"/>
    <w:rsid w:val="00621F7D"/>
    <w:rsid w:val="006333BE"/>
    <w:rsid w:val="00645CD7"/>
    <w:rsid w:val="006510E6"/>
    <w:rsid w:val="006516E8"/>
    <w:rsid w:val="006702C6"/>
    <w:rsid w:val="00693A60"/>
    <w:rsid w:val="006C605B"/>
    <w:rsid w:val="006F1CE1"/>
    <w:rsid w:val="00701E79"/>
    <w:rsid w:val="0070405E"/>
    <w:rsid w:val="0071131C"/>
    <w:rsid w:val="00716405"/>
    <w:rsid w:val="0072421C"/>
    <w:rsid w:val="00731F91"/>
    <w:rsid w:val="0074768F"/>
    <w:rsid w:val="0075303E"/>
    <w:rsid w:val="00755936"/>
    <w:rsid w:val="00755D8A"/>
    <w:rsid w:val="00792D08"/>
    <w:rsid w:val="007D572D"/>
    <w:rsid w:val="007D696E"/>
    <w:rsid w:val="007D7EBF"/>
    <w:rsid w:val="00807398"/>
    <w:rsid w:val="008234BF"/>
    <w:rsid w:val="00847E0F"/>
    <w:rsid w:val="00851D6D"/>
    <w:rsid w:val="00872BC0"/>
    <w:rsid w:val="0088494B"/>
    <w:rsid w:val="008905E0"/>
    <w:rsid w:val="008C1390"/>
    <w:rsid w:val="008C41D2"/>
    <w:rsid w:val="008C5192"/>
    <w:rsid w:val="008D4F29"/>
    <w:rsid w:val="009002C5"/>
    <w:rsid w:val="009150B2"/>
    <w:rsid w:val="009244CE"/>
    <w:rsid w:val="009419F5"/>
    <w:rsid w:val="009943E3"/>
    <w:rsid w:val="009A3F75"/>
    <w:rsid w:val="009B6628"/>
    <w:rsid w:val="009B68FB"/>
    <w:rsid w:val="009C3E0A"/>
    <w:rsid w:val="009D1D5B"/>
    <w:rsid w:val="009F4B19"/>
    <w:rsid w:val="00A05398"/>
    <w:rsid w:val="00A47A63"/>
    <w:rsid w:val="00A54542"/>
    <w:rsid w:val="00A74998"/>
    <w:rsid w:val="00AB2712"/>
    <w:rsid w:val="00AB4CAD"/>
    <w:rsid w:val="00AC3877"/>
    <w:rsid w:val="00AC7061"/>
    <w:rsid w:val="00B107AE"/>
    <w:rsid w:val="00B1324A"/>
    <w:rsid w:val="00B1600B"/>
    <w:rsid w:val="00B30B88"/>
    <w:rsid w:val="00B363AF"/>
    <w:rsid w:val="00B50178"/>
    <w:rsid w:val="00B50FC5"/>
    <w:rsid w:val="00B8537A"/>
    <w:rsid w:val="00BA114E"/>
    <w:rsid w:val="00BB0981"/>
    <w:rsid w:val="00BB72F1"/>
    <w:rsid w:val="00BC3093"/>
    <w:rsid w:val="00BC3382"/>
    <w:rsid w:val="00BD47E4"/>
    <w:rsid w:val="00BE3B35"/>
    <w:rsid w:val="00C06C63"/>
    <w:rsid w:val="00C1779E"/>
    <w:rsid w:val="00C17A2F"/>
    <w:rsid w:val="00C4111E"/>
    <w:rsid w:val="00C52115"/>
    <w:rsid w:val="00C5314F"/>
    <w:rsid w:val="00C72C19"/>
    <w:rsid w:val="00C803B7"/>
    <w:rsid w:val="00C81DF1"/>
    <w:rsid w:val="00C91BD2"/>
    <w:rsid w:val="00CB6B6A"/>
    <w:rsid w:val="00CC1F8C"/>
    <w:rsid w:val="00CD650B"/>
    <w:rsid w:val="00CE051A"/>
    <w:rsid w:val="00CE3615"/>
    <w:rsid w:val="00CF259B"/>
    <w:rsid w:val="00D00305"/>
    <w:rsid w:val="00D024DE"/>
    <w:rsid w:val="00D04500"/>
    <w:rsid w:val="00D05BDB"/>
    <w:rsid w:val="00D1528B"/>
    <w:rsid w:val="00D210CE"/>
    <w:rsid w:val="00D22638"/>
    <w:rsid w:val="00D30E76"/>
    <w:rsid w:val="00D426AB"/>
    <w:rsid w:val="00D65252"/>
    <w:rsid w:val="00D759D5"/>
    <w:rsid w:val="00D97712"/>
    <w:rsid w:val="00E02276"/>
    <w:rsid w:val="00E23795"/>
    <w:rsid w:val="00E27519"/>
    <w:rsid w:val="00E450F3"/>
    <w:rsid w:val="00E54943"/>
    <w:rsid w:val="00E60214"/>
    <w:rsid w:val="00E70379"/>
    <w:rsid w:val="00E81101"/>
    <w:rsid w:val="00E97126"/>
    <w:rsid w:val="00E9771B"/>
    <w:rsid w:val="00EC417E"/>
    <w:rsid w:val="00ED3BAF"/>
    <w:rsid w:val="00ED6224"/>
    <w:rsid w:val="00F028F4"/>
    <w:rsid w:val="00F065E0"/>
    <w:rsid w:val="00F56296"/>
    <w:rsid w:val="00F62012"/>
    <w:rsid w:val="00F6256E"/>
    <w:rsid w:val="00F66B95"/>
    <w:rsid w:val="00F716A7"/>
    <w:rsid w:val="00F83390"/>
    <w:rsid w:val="00F94A6B"/>
    <w:rsid w:val="00FA2742"/>
    <w:rsid w:val="00FB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0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115"/>
    <w:pPr>
      <w:ind w:left="720"/>
      <w:contextualSpacing/>
    </w:pPr>
  </w:style>
  <w:style w:type="paragraph" w:customStyle="1" w:styleId="ConsPlusTitle">
    <w:name w:val="ConsPlusTitle"/>
    <w:rsid w:val="00C5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72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7D57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8234BF"/>
    <w:rPr>
      <w:b/>
      <w:bCs/>
    </w:rPr>
  </w:style>
  <w:style w:type="table" w:styleId="a8">
    <w:name w:val="Table Grid"/>
    <w:basedOn w:val="a1"/>
    <w:uiPriority w:val="59"/>
    <w:rsid w:val="009B6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Book Title"/>
    <w:basedOn w:val="a0"/>
    <w:uiPriority w:val="33"/>
    <w:qFormat/>
    <w:rsid w:val="00551FC3"/>
    <w:rPr>
      <w:b/>
      <w:bCs/>
      <w:smallCaps/>
      <w:spacing w:val="5"/>
    </w:rPr>
  </w:style>
  <w:style w:type="paragraph" w:styleId="aa">
    <w:name w:val="Normal (Web)"/>
    <w:basedOn w:val="a"/>
    <w:uiPriority w:val="99"/>
    <w:semiHidden/>
    <w:unhideWhenUsed/>
    <w:rsid w:val="003B284D"/>
    <w:pPr>
      <w:widowControl/>
      <w:autoSpaceDE/>
      <w:autoSpaceDN/>
      <w:adjustRightInd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16A7"/>
  </w:style>
  <w:style w:type="character" w:customStyle="1" w:styleId="20">
    <w:name w:val="Заголовок 2 Знак"/>
    <w:basedOn w:val="a0"/>
    <w:link w:val="2"/>
    <w:uiPriority w:val="9"/>
    <w:rsid w:val="00340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5834BF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5834BF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834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6ABD-097D-4385-B6BB-F472BCC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0</cp:revision>
  <cp:lastPrinted>2022-03-16T07:31:00Z</cp:lastPrinted>
  <dcterms:created xsi:type="dcterms:W3CDTF">2014-08-06T06:15:00Z</dcterms:created>
  <dcterms:modified xsi:type="dcterms:W3CDTF">2022-03-16T07:31:00Z</dcterms:modified>
</cp:coreProperties>
</file>